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C5" w:rsidRDefault="00F76DC5" w:rsidP="00F76DC5">
      <w:pPr>
        <w:tabs>
          <w:tab w:val="left" w:pos="9960"/>
        </w:tabs>
        <w:ind w:right="-39"/>
        <w:rPr>
          <w:b/>
        </w:rPr>
      </w:pPr>
    </w:p>
    <w:p w:rsidR="002848D6" w:rsidRDefault="00982345" w:rsidP="008B6E26">
      <w:pPr>
        <w:tabs>
          <w:tab w:val="left" w:pos="9960"/>
        </w:tabs>
        <w:ind w:left="-57" w:right="-39"/>
        <w:jc w:val="center"/>
        <w:rPr>
          <w:b/>
        </w:rPr>
      </w:pPr>
      <w:r w:rsidRPr="009823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5pt;margin-top:-24.75pt;width:119.95pt;height:27.05pt;z-index:1" o:allowincell="f" filled="f" stroked="f">
            <v:textbox style="mso-next-textbox:#_x0000_s1026">
              <w:txbxContent>
                <w:p w:rsidR="002848D6" w:rsidRDefault="002848D6" w:rsidP="008B6E26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2848D6">
        <w:rPr>
          <w:b/>
        </w:rPr>
        <w:t xml:space="preserve">ОТДЕЛ МУНИЦИПАЛЬНОГО КОНТРОЛЯ </w:t>
      </w:r>
    </w:p>
    <w:p w:rsidR="002848D6" w:rsidRDefault="002848D6" w:rsidP="008B6E26">
      <w:pPr>
        <w:tabs>
          <w:tab w:val="left" w:pos="9960"/>
        </w:tabs>
        <w:ind w:left="-57" w:right="-39"/>
        <w:jc w:val="center"/>
        <w:rPr>
          <w:b/>
        </w:rPr>
      </w:pPr>
      <w:r>
        <w:rPr>
          <w:b/>
        </w:rPr>
        <w:t>АДМИНИСТРАЦИИ ГОРОДСКОГО ОКРУГА ГОРОД СТЕРЛИТАМАК</w:t>
      </w:r>
    </w:p>
    <w:p w:rsidR="00637A4F" w:rsidRPr="00470C63" w:rsidRDefault="00637A4F" w:rsidP="008B6E26">
      <w:pPr>
        <w:tabs>
          <w:tab w:val="left" w:pos="9960"/>
        </w:tabs>
        <w:ind w:left="-57" w:right="-39"/>
        <w:jc w:val="center"/>
      </w:pPr>
    </w:p>
    <w:p w:rsidR="002848D6" w:rsidRPr="001E6C72" w:rsidRDefault="002848D6" w:rsidP="008B6E26">
      <w:pPr>
        <w:ind w:left="-57" w:right="-54"/>
        <w:jc w:val="both"/>
        <w:rPr>
          <w:sz w:val="22"/>
          <w:szCs w:val="22"/>
        </w:rPr>
      </w:pPr>
    </w:p>
    <w:p w:rsidR="002848D6" w:rsidRPr="00AE7AE5" w:rsidRDefault="00637A4F" w:rsidP="00F76DC5">
      <w:pPr>
        <w:ind w:right="-54"/>
        <w:jc w:val="both"/>
        <w:rPr>
          <w:sz w:val="16"/>
          <w:szCs w:val="16"/>
        </w:rPr>
      </w:pPr>
      <w:r w:rsidRPr="00637A4F">
        <w:rPr>
          <w:i/>
          <w:u w:val="single"/>
        </w:rPr>
        <w:t>ул. Нагуманова, 56 г</w:t>
      </w:r>
      <w:r w:rsidR="002848D6" w:rsidRPr="00AE7AE5">
        <w:rPr>
          <w:i/>
        </w:rPr>
        <w:t xml:space="preserve">                                                                                </w:t>
      </w:r>
      <w:r w:rsidR="002848D6">
        <w:rPr>
          <w:i/>
        </w:rPr>
        <w:t xml:space="preserve">         </w:t>
      </w:r>
      <w:r w:rsidR="006328C0">
        <w:rPr>
          <w:i/>
          <w:u w:val="single"/>
        </w:rPr>
        <w:t>3</w:t>
      </w:r>
      <w:r w:rsidR="00DF6921">
        <w:rPr>
          <w:i/>
          <w:u w:val="single"/>
        </w:rPr>
        <w:t xml:space="preserve"> </w:t>
      </w:r>
      <w:r w:rsidR="006328C0">
        <w:rPr>
          <w:i/>
          <w:u w:val="single"/>
        </w:rPr>
        <w:t>дека</w:t>
      </w:r>
      <w:r w:rsidR="00DF6921">
        <w:rPr>
          <w:i/>
          <w:u w:val="single"/>
        </w:rPr>
        <w:t>бря</w:t>
      </w:r>
      <w:r w:rsidRPr="00637A4F">
        <w:rPr>
          <w:i/>
          <w:u w:val="single"/>
        </w:rPr>
        <w:t xml:space="preserve"> 201</w:t>
      </w:r>
      <w:r w:rsidR="006328C0">
        <w:rPr>
          <w:i/>
          <w:u w:val="single"/>
        </w:rPr>
        <w:t>9</w:t>
      </w:r>
      <w:r w:rsidRPr="00637A4F">
        <w:rPr>
          <w:i/>
          <w:u w:val="single"/>
        </w:rPr>
        <w:t xml:space="preserve"> года</w:t>
      </w:r>
    </w:p>
    <w:p w:rsidR="002848D6" w:rsidRPr="00E80E58" w:rsidRDefault="002848D6" w:rsidP="00E80E58">
      <w:pPr>
        <w:ind w:left="-57" w:right="-5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AE7AE5">
        <w:rPr>
          <w:sz w:val="16"/>
          <w:szCs w:val="16"/>
        </w:rPr>
        <w:t>(место составления акта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637A4F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дата составления акта)</w:t>
      </w:r>
    </w:p>
    <w:p w:rsidR="002848D6" w:rsidRPr="00771D27" w:rsidRDefault="002848D6" w:rsidP="008B6E26">
      <w:pPr>
        <w:ind w:left="-57" w:right="-54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</w:t>
      </w:r>
      <w:r w:rsidRPr="008905E9">
        <w:rPr>
          <w:i/>
        </w:rPr>
        <w:t>__</w:t>
      </w:r>
      <w:r w:rsidR="00DF6921">
        <w:rPr>
          <w:i/>
          <w:u w:val="single"/>
        </w:rPr>
        <w:t>1</w:t>
      </w:r>
      <w:r w:rsidR="006328C0">
        <w:rPr>
          <w:i/>
          <w:u w:val="single"/>
        </w:rPr>
        <w:t>1</w:t>
      </w:r>
      <w:r w:rsidR="00637A4F">
        <w:rPr>
          <w:i/>
          <w:u w:val="single"/>
        </w:rPr>
        <w:t>.</w:t>
      </w:r>
      <w:r w:rsidR="00E7563B">
        <w:rPr>
          <w:i/>
          <w:u w:val="single"/>
        </w:rPr>
        <w:t>30</w:t>
      </w:r>
      <w:r w:rsidR="001013CD">
        <w:rPr>
          <w:i/>
        </w:rPr>
        <w:t>________</w:t>
      </w:r>
    </w:p>
    <w:p w:rsidR="002848D6" w:rsidRPr="00AE7AE5" w:rsidRDefault="002848D6" w:rsidP="008B6E26">
      <w:pPr>
        <w:ind w:left="-57" w:right="-54"/>
        <w:jc w:val="both"/>
        <w:rPr>
          <w:i/>
          <w:sz w:val="16"/>
          <w:szCs w:val="16"/>
        </w:rPr>
      </w:pPr>
      <w:r w:rsidRPr="00AE7AE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AE7AE5">
        <w:rPr>
          <w:sz w:val="16"/>
          <w:szCs w:val="16"/>
        </w:rPr>
        <w:t xml:space="preserve">(время </w:t>
      </w:r>
      <w:r>
        <w:rPr>
          <w:sz w:val="16"/>
          <w:szCs w:val="16"/>
        </w:rPr>
        <w:t>составления акта)</w:t>
      </w:r>
      <w:r w:rsidRPr="00AE7AE5">
        <w:rPr>
          <w:sz w:val="16"/>
          <w:szCs w:val="16"/>
        </w:rPr>
        <w:t xml:space="preserve">  </w:t>
      </w:r>
      <w:r w:rsidRPr="00AE7AE5">
        <w:rPr>
          <w:i/>
          <w:sz w:val="16"/>
          <w:szCs w:val="16"/>
        </w:rPr>
        <w:t xml:space="preserve">           </w:t>
      </w:r>
    </w:p>
    <w:p w:rsidR="002848D6" w:rsidRPr="00D92063" w:rsidRDefault="002848D6" w:rsidP="008B6E26">
      <w:pPr>
        <w:pStyle w:val="2"/>
        <w:rPr>
          <w:i/>
          <w:sz w:val="24"/>
          <w:szCs w:val="24"/>
        </w:rPr>
      </w:pPr>
    </w:p>
    <w:p w:rsidR="002848D6" w:rsidRPr="00D92063" w:rsidRDefault="002848D6" w:rsidP="008B6E26">
      <w:pPr>
        <w:ind w:right="-54"/>
        <w:jc w:val="center"/>
        <w:rPr>
          <w:b/>
          <w:sz w:val="28"/>
          <w:szCs w:val="28"/>
        </w:rPr>
      </w:pPr>
      <w:r w:rsidRPr="00D92063">
        <w:rPr>
          <w:b/>
          <w:sz w:val="28"/>
          <w:szCs w:val="28"/>
        </w:rPr>
        <w:t>АКТ</w:t>
      </w:r>
      <w:r w:rsidR="00637A4F">
        <w:rPr>
          <w:b/>
          <w:sz w:val="28"/>
          <w:szCs w:val="28"/>
        </w:rPr>
        <w:t xml:space="preserve"> № </w:t>
      </w:r>
      <w:r w:rsidR="006328C0">
        <w:rPr>
          <w:b/>
          <w:sz w:val="28"/>
          <w:szCs w:val="28"/>
        </w:rPr>
        <w:t>2</w:t>
      </w:r>
      <w:r w:rsidRPr="00D92063">
        <w:rPr>
          <w:b/>
          <w:sz w:val="28"/>
          <w:szCs w:val="28"/>
        </w:rPr>
        <w:t xml:space="preserve"> </w:t>
      </w:r>
    </w:p>
    <w:p w:rsidR="002848D6" w:rsidRDefault="001013CD" w:rsidP="008B6E26">
      <w:pPr>
        <w:ind w:left="-57"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ого (рейдового) осмотра, обследования земельного и (или) лесного участка</w:t>
      </w:r>
    </w:p>
    <w:p w:rsidR="002848D6" w:rsidRPr="001E6C72" w:rsidRDefault="002848D6" w:rsidP="00F76DC5">
      <w:pPr>
        <w:ind w:right="-54"/>
        <w:jc w:val="both"/>
        <w:rPr>
          <w:b/>
          <w:sz w:val="20"/>
          <w:szCs w:val="20"/>
        </w:rPr>
      </w:pPr>
    </w:p>
    <w:p w:rsidR="002848D6" w:rsidRDefault="001013CD" w:rsidP="008B6E26">
      <w:pPr>
        <w:ind w:left="-57" w:right="-54"/>
        <w:jc w:val="both"/>
        <w:rPr>
          <w:sz w:val="16"/>
          <w:szCs w:val="16"/>
        </w:rPr>
      </w:pPr>
      <w:r w:rsidRPr="00335E4E">
        <w:t>Основание</w:t>
      </w:r>
      <w:r>
        <w:t xml:space="preserve"> проведения планового (рейдового) осмотра</w:t>
      </w:r>
      <w:r w:rsidR="00335E4E">
        <w:t>, обследования земельного или лесного участка</w:t>
      </w:r>
      <w:r w:rsidR="002848D6">
        <w:t xml:space="preserve">: </w:t>
      </w:r>
      <w:r w:rsidR="00637A4F">
        <w:t xml:space="preserve"> </w:t>
      </w:r>
      <w:r w:rsidR="00637A4F" w:rsidRPr="001E6C72">
        <w:rPr>
          <w:i/>
          <w:sz w:val="26"/>
          <w:szCs w:val="26"/>
          <w:u w:val="single"/>
        </w:rPr>
        <w:t xml:space="preserve">№ </w:t>
      </w:r>
      <w:r w:rsidR="006328C0" w:rsidRPr="001E6C72">
        <w:rPr>
          <w:i/>
          <w:sz w:val="26"/>
          <w:szCs w:val="26"/>
          <w:u w:val="single"/>
        </w:rPr>
        <w:t>2</w:t>
      </w:r>
      <w:r w:rsidR="00637A4F" w:rsidRPr="001E6C72">
        <w:rPr>
          <w:i/>
          <w:sz w:val="26"/>
          <w:szCs w:val="26"/>
          <w:u w:val="single"/>
        </w:rPr>
        <w:t xml:space="preserve"> от </w:t>
      </w:r>
      <w:r w:rsidR="006328C0" w:rsidRPr="001E6C72">
        <w:rPr>
          <w:i/>
          <w:sz w:val="26"/>
          <w:szCs w:val="26"/>
          <w:u w:val="single"/>
        </w:rPr>
        <w:t>12</w:t>
      </w:r>
      <w:r w:rsidR="00DF6921" w:rsidRPr="001E6C72">
        <w:rPr>
          <w:i/>
          <w:sz w:val="26"/>
          <w:szCs w:val="26"/>
          <w:u w:val="single"/>
        </w:rPr>
        <w:t xml:space="preserve"> </w:t>
      </w:r>
      <w:r w:rsidR="006328C0" w:rsidRPr="001E6C72">
        <w:rPr>
          <w:i/>
          <w:sz w:val="26"/>
          <w:szCs w:val="26"/>
          <w:u w:val="single"/>
        </w:rPr>
        <w:t>но</w:t>
      </w:r>
      <w:r w:rsidR="00DF6921" w:rsidRPr="001E6C72">
        <w:rPr>
          <w:i/>
          <w:sz w:val="26"/>
          <w:szCs w:val="26"/>
          <w:u w:val="single"/>
        </w:rPr>
        <w:t>ября</w:t>
      </w:r>
      <w:r w:rsidR="00637A4F" w:rsidRPr="001E6C72">
        <w:rPr>
          <w:i/>
          <w:sz w:val="26"/>
          <w:szCs w:val="26"/>
          <w:u w:val="single"/>
        </w:rPr>
        <w:t xml:space="preserve"> 201</w:t>
      </w:r>
      <w:r w:rsidR="006328C0" w:rsidRPr="001E6C72">
        <w:rPr>
          <w:i/>
          <w:sz w:val="26"/>
          <w:szCs w:val="26"/>
          <w:u w:val="single"/>
        </w:rPr>
        <w:t>9</w:t>
      </w:r>
      <w:r w:rsidR="00637A4F" w:rsidRPr="001E6C72">
        <w:rPr>
          <w:i/>
          <w:sz w:val="26"/>
          <w:szCs w:val="26"/>
          <w:u w:val="single"/>
        </w:rPr>
        <w:t xml:space="preserve"> года</w:t>
      </w:r>
      <w:r w:rsidR="00024E95">
        <w:t>_________________</w:t>
      </w:r>
      <w:r w:rsidR="00473108">
        <w:t>____</w:t>
      </w:r>
      <w:r w:rsidR="00335E4E">
        <w:t>______________</w:t>
      </w:r>
      <w:r w:rsidR="00765AF2">
        <w:t>_______</w:t>
      </w:r>
    </w:p>
    <w:p w:rsidR="00335E4E" w:rsidRPr="00335E4E" w:rsidRDefault="00335E4E" w:rsidP="008B6E26">
      <w:pPr>
        <w:ind w:left="-57" w:right="-54"/>
        <w:jc w:val="both"/>
        <w:rPr>
          <w:sz w:val="16"/>
          <w:szCs w:val="16"/>
          <w:highlight w:val="yellow"/>
        </w:rPr>
      </w:pPr>
      <w:r>
        <w:rPr>
          <w:sz w:val="16"/>
          <w:szCs w:val="16"/>
        </w:rPr>
        <w:t xml:space="preserve">                                                             (реквизиты планового (рейдового) задания)</w:t>
      </w:r>
    </w:p>
    <w:p w:rsidR="00897870" w:rsidRPr="001E6C72" w:rsidRDefault="00897870" w:rsidP="00335E4E">
      <w:pPr>
        <w:ind w:right="-54"/>
        <w:jc w:val="both"/>
        <w:rPr>
          <w:i/>
          <w:sz w:val="20"/>
          <w:szCs w:val="20"/>
        </w:rPr>
      </w:pPr>
    </w:p>
    <w:p w:rsidR="002848D6" w:rsidRPr="00AE7AE5" w:rsidRDefault="002848D6" w:rsidP="008B6E26">
      <w:pPr>
        <w:jc w:val="both"/>
        <w:rPr>
          <w:b/>
          <w:sz w:val="16"/>
          <w:szCs w:val="16"/>
        </w:rPr>
      </w:pPr>
      <w:r>
        <w:t xml:space="preserve">Лицо проводившее </w:t>
      </w:r>
      <w:r w:rsidR="00335E4E">
        <w:t>осмотр, обследование</w:t>
      </w:r>
      <w:r>
        <w:t>:</w:t>
      </w:r>
      <w:r>
        <w:rPr>
          <w:b/>
        </w:rPr>
        <w:t xml:space="preserve"> </w:t>
      </w:r>
      <w:r w:rsidR="00765AF2" w:rsidRPr="001E6C72">
        <w:rPr>
          <w:i/>
          <w:sz w:val="26"/>
          <w:szCs w:val="26"/>
          <w:u w:val="single"/>
        </w:rPr>
        <w:t>главный специалист отдела муниципального контроля Железняков Василий Константинович</w:t>
      </w:r>
      <w:r w:rsidR="00765AF2" w:rsidRPr="00765AF2">
        <w:rPr>
          <w:i/>
          <w:sz w:val="28"/>
          <w:szCs w:val="28"/>
        </w:rPr>
        <w:t xml:space="preserve"> </w:t>
      </w:r>
      <w:r w:rsidRPr="00765AF2">
        <w:rPr>
          <w:sz w:val="28"/>
          <w:szCs w:val="28"/>
          <w:u w:val="single"/>
        </w:rPr>
        <w:t xml:space="preserve">  </w:t>
      </w:r>
      <w:r w:rsidRPr="00765AF2">
        <w:rPr>
          <w:b/>
          <w:sz w:val="16"/>
          <w:szCs w:val="16"/>
        </w:rPr>
        <w:t xml:space="preserve">                                                                                                             </w:t>
      </w:r>
    </w:p>
    <w:p w:rsidR="002848D6" w:rsidRDefault="00765AF2" w:rsidP="008B6E2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848D6" w:rsidRPr="008E29A5">
        <w:rPr>
          <w:sz w:val="16"/>
          <w:szCs w:val="16"/>
        </w:rPr>
        <w:t>(должность, Ф.И.О.)</w:t>
      </w:r>
    </w:p>
    <w:p w:rsidR="002848D6" w:rsidRPr="008E29A5" w:rsidRDefault="002848D6" w:rsidP="00335E4E">
      <w:pPr>
        <w:jc w:val="both"/>
        <w:rPr>
          <w:sz w:val="16"/>
          <w:szCs w:val="16"/>
        </w:rPr>
      </w:pPr>
    </w:p>
    <w:p w:rsidR="00335E4E" w:rsidRPr="00335E4E" w:rsidRDefault="00335E4E" w:rsidP="00335E4E">
      <w:pPr>
        <w:ind w:right="-54"/>
        <w:jc w:val="both"/>
      </w:pPr>
      <w:r>
        <w:t xml:space="preserve">Краткая характеристика объекта планового (рейдового) осмотра, обследования: </w:t>
      </w:r>
      <w:r w:rsidR="00FF43C3" w:rsidRPr="001E6C72">
        <w:rPr>
          <w:i/>
          <w:sz w:val="26"/>
          <w:szCs w:val="26"/>
          <w:u w:val="single"/>
        </w:rPr>
        <w:t>кадастровый номер 02:56:0</w:t>
      </w:r>
      <w:r w:rsidR="006328C0" w:rsidRPr="001E6C72">
        <w:rPr>
          <w:i/>
          <w:sz w:val="26"/>
          <w:szCs w:val="26"/>
          <w:u w:val="single"/>
        </w:rPr>
        <w:t>6</w:t>
      </w:r>
      <w:r w:rsidR="00FF43C3" w:rsidRPr="001E6C72">
        <w:rPr>
          <w:i/>
          <w:sz w:val="26"/>
          <w:szCs w:val="26"/>
          <w:u w:val="single"/>
        </w:rPr>
        <w:t>0</w:t>
      </w:r>
      <w:r w:rsidR="006328C0" w:rsidRPr="001E6C72">
        <w:rPr>
          <w:i/>
          <w:sz w:val="26"/>
          <w:szCs w:val="26"/>
          <w:u w:val="single"/>
        </w:rPr>
        <w:t>4</w:t>
      </w:r>
      <w:r w:rsidR="00FF43C3" w:rsidRPr="001E6C72">
        <w:rPr>
          <w:i/>
          <w:sz w:val="26"/>
          <w:szCs w:val="26"/>
          <w:u w:val="single"/>
        </w:rPr>
        <w:t>0</w:t>
      </w:r>
      <w:r w:rsidR="006328C0" w:rsidRPr="001E6C72">
        <w:rPr>
          <w:i/>
          <w:sz w:val="26"/>
          <w:szCs w:val="26"/>
          <w:u w:val="single"/>
        </w:rPr>
        <w:t>5</w:t>
      </w:r>
      <w:r w:rsidR="00FF43C3" w:rsidRPr="001E6C72">
        <w:rPr>
          <w:i/>
          <w:sz w:val="26"/>
          <w:szCs w:val="26"/>
          <w:u w:val="single"/>
        </w:rPr>
        <w:t>:</w:t>
      </w:r>
      <w:r w:rsidR="006328C0" w:rsidRPr="001E6C72">
        <w:rPr>
          <w:i/>
          <w:sz w:val="26"/>
          <w:szCs w:val="26"/>
          <w:u w:val="single"/>
        </w:rPr>
        <w:t>645</w:t>
      </w:r>
      <w:r w:rsidR="00FF43C3" w:rsidRPr="001E6C72">
        <w:rPr>
          <w:i/>
          <w:sz w:val="26"/>
          <w:szCs w:val="26"/>
          <w:u w:val="single"/>
        </w:rPr>
        <w:t xml:space="preserve">, площадь </w:t>
      </w:r>
      <w:r w:rsidR="006328C0" w:rsidRPr="001E6C72">
        <w:rPr>
          <w:i/>
          <w:sz w:val="26"/>
          <w:szCs w:val="26"/>
          <w:u w:val="single"/>
        </w:rPr>
        <w:t>2869</w:t>
      </w:r>
      <w:r w:rsidR="00DF6921" w:rsidRPr="001E6C72">
        <w:rPr>
          <w:i/>
          <w:sz w:val="26"/>
          <w:szCs w:val="26"/>
          <w:u w:val="single"/>
        </w:rPr>
        <w:t xml:space="preserve"> м</w:t>
      </w:r>
      <w:r w:rsidR="00DF6921" w:rsidRPr="001E6C72">
        <w:rPr>
          <w:i/>
          <w:sz w:val="26"/>
          <w:szCs w:val="26"/>
          <w:u w:val="single"/>
          <w:vertAlign w:val="superscript"/>
        </w:rPr>
        <w:t>2</w:t>
      </w:r>
      <w:r w:rsidR="00FF43C3" w:rsidRPr="001E6C72">
        <w:rPr>
          <w:i/>
          <w:sz w:val="26"/>
          <w:szCs w:val="26"/>
          <w:u w:val="single"/>
        </w:rPr>
        <w:t xml:space="preserve"> по адресу: </w:t>
      </w:r>
      <w:r w:rsidR="00E7563B" w:rsidRPr="001E6C72">
        <w:rPr>
          <w:i/>
          <w:sz w:val="26"/>
          <w:szCs w:val="26"/>
          <w:u w:val="single"/>
        </w:rPr>
        <w:t xml:space="preserve">ул. </w:t>
      </w:r>
      <w:r w:rsidR="006328C0" w:rsidRPr="001E6C72">
        <w:rPr>
          <w:i/>
          <w:sz w:val="26"/>
          <w:szCs w:val="26"/>
          <w:u w:val="single"/>
        </w:rPr>
        <w:t>Оренбургский тракт, 19</w:t>
      </w:r>
      <w:r>
        <w:t>_________________________</w:t>
      </w:r>
    </w:p>
    <w:p w:rsidR="002848D6" w:rsidRDefault="00335E4E" w:rsidP="008B6E26">
      <w:pPr>
        <w:ind w:right="-54"/>
        <w:jc w:val="center"/>
        <w:rPr>
          <w:sz w:val="18"/>
        </w:rPr>
      </w:pPr>
      <w:r>
        <w:rPr>
          <w:sz w:val="18"/>
        </w:rPr>
        <w:t xml:space="preserve"> </w:t>
      </w:r>
      <w:r w:rsidR="002848D6">
        <w:rPr>
          <w:sz w:val="18"/>
        </w:rPr>
        <w:t>(</w:t>
      </w:r>
      <w:r>
        <w:rPr>
          <w:sz w:val="16"/>
          <w:szCs w:val="16"/>
        </w:rPr>
        <w:t>кадастровый номер, площадь, целевое назначение земельного или лесного участка, его местоположение, сведения о пользователе (при наличии))</w:t>
      </w:r>
    </w:p>
    <w:p w:rsidR="002848D6" w:rsidRDefault="002848D6" w:rsidP="008B6E26">
      <w:pPr>
        <w:ind w:right="-54"/>
        <w:jc w:val="both"/>
        <w:rPr>
          <w:sz w:val="18"/>
        </w:rPr>
      </w:pPr>
    </w:p>
    <w:p w:rsidR="002848D6" w:rsidRDefault="00335E4E" w:rsidP="008B6E26">
      <w:pPr>
        <w:ind w:right="-54"/>
        <w:jc w:val="both"/>
      </w:pPr>
      <w:r w:rsidRPr="00335E4E">
        <w:t xml:space="preserve">Дата, время начала осмотра, обследования: </w:t>
      </w:r>
      <w:r w:rsidR="006328C0" w:rsidRPr="001E6C72">
        <w:rPr>
          <w:i/>
          <w:sz w:val="26"/>
          <w:szCs w:val="26"/>
          <w:u w:val="single"/>
        </w:rPr>
        <w:t>3</w:t>
      </w:r>
      <w:r w:rsidR="00DF6921" w:rsidRPr="001E6C72">
        <w:rPr>
          <w:i/>
          <w:sz w:val="26"/>
          <w:szCs w:val="26"/>
          <w:u w:val="single"/>
        </w:rPr>
        <w:t xml:space="preserve"> </w:t>
      </w:r>
      <w:r w:rsidR="006328C0" w:rsidRPr="001E6C72">
        <w:rPr>
          <w:i/>
          <w:sz w:val="26"/>
          <w:szCs w:val="26"/>
          <w:u w:val="single"/>
        </w:rPr>
        <w:t>дека</w:t>
      </w:r>
      <w:r w:rsidR="00DF6921" w:rsidRPr="001E6C72">
        <w:rPr>
          <w:i/>
          <w:sz w:val="26"/>
          <w:szCs w:val="26"/>
          <w:u w:val="single"/>
        </w:rPr>
        <w:t>бря</w:t>
      </w:r>
      <w:r w:rsidR="00FF43C3" w:rsidRPr="001E6C72">
        <w:rPr>
          <w:i/>
          <w:sz w:val="26"/>
          <w:szCs w:val="26"/>
          <w:u w:val="single"/>
        </w:rPr>
        <w:t xml:space="preserve"> 201</w:t>
      </w:r>
      <w:r w:rsidR="006328C0" w:rsidRPr="001E6C72">
        <w:rPr>
          <w:i/>
          <w:sz w:val="26"/>
          <w:szCs w:val="26"/>
          <w:u w:val="single"/>
        </w:rPr>
        <w:t>9</w:t>
      </w:r>
      <w:r w:rsidR="00FF43C3" w:rsidRPr="001E6C72">
        <w:rPr>
          <w:i/>
          <w:sz w:val="26"/>
          <w:szCs w:val="26"/>
          <w:u w:val="single"/>
        </w:rPr>
        <w:t xml:space="preserve">г. </w:t>
      </w:r>
      <w:r w:rsidR="006328C0" w:rsidRPr="001E6C72">
        <w:rPr>
          <w:i/>
          <w:sz w:val="26"/>
          <w:szCs w:val="26"/>
          <w:u w:val="single"/>
        </w:rPr>
        <w:t>10</w:t>
      </w:r>
      <w:r w:rsidR="00FF43C3" w:rsidRPr="001E6C72">
        <w:rPr>
          <w:i/>
          <w:sz w:val="26"/>
          <w:szCs w:val="26"/>
          <w:u w:val="single"/>
        </w:rPr>
        <w:t xml:space="preserve"> ч. </w:t>
      </w:r>
      <w:r w:rsidR="00E7563B" w:rsidRPr="001E6C72">
        <w:rPr>
          <w:i/>
          <w:sz w:val="26"/>
          <w:szCs w:val="26"/>
          <w:u w:val="single"/>
        </w:rPr>
        <w:t>3</w:t>
      </w:r>
      <w:r w:rsidR="00FF43C3" w:rsidRPr="001E6C72">
        <w:rPr>
          <w:i/>
          <w:sz w:val="26"/>
          <w:szCs w:val="26"/>
          <w:u w:val="single"/>
        </w:rPr>
        <w:t>0 мин.</w:t>
      </w:r>
    </w:p>
    <w:p w:rsidR="00335E4E" w:rsidRPr="00335E4E" w:rsidRDefault="00335E4E" w:rsidP="008B6E26">
      <w:pPr>
        <w:ind w:right="-54"/>
        <w:jc w:val="both"/>
      </w:pPr>
    </w:p>
    <w:p w:rsidR="00BA04B0" w:rsidRDefault="00BA04B0" w:rsidP="00FF43C3">
      <w:pPr>
        <w:tabs>
          <w:tab w:val="left" w:pos="567"/>
        </w:tabs>
        <w:ind w:right="-54"/>
        <w:jc w:val="both"/>
      </w:pPr>
      <w:r w:rsidRPr="00335E4E">
        <w:t xml:space="preserve">Дата, время </w:t>
      </w:r>
      <w:r>
        <w:t>окончания</w:t>
      </w:r>
      <w:r w:rsidRPr="00335E4E">
        <w:t xml:space="preserve"> осмотра, обследования: </w:t>
      </w:r>
      <w:r w:rsidR="006328C0" w:rsidRPr="001E6C72">
        <w:rPr>
          <w:i/>
          <w:sz w:val="26"/>
          <w:szCs w:val="26"/>
          <w:u w:val="single"/>
        </w:rPr>
        <w:t>3 дека</w:t>
      </w:r>
      <w:r w:rsidR="00DF6921" w:rsidRPr="001E6C72">
        <w:rPr>
          <w:i/>
          <w:sz w:val="26"/>
          <w:szCs w:val="26"/>
          <w:u w:val="single"/>
        </w:rPr>
        <w:t>бря</w:t>
      </w:r>
      <w:r w:rsidR="00FF43C3" w:rsidRPr="001E6C72">
        <w:rPr>
          <w:i/>
          <w:sz w:val="26"/>
          <w:szCs w:val="26"/>
          <w:u w:val="single"/>
        </w:rPr>
        <w:t xml:space="preserve"> 201</w:t>
      </w:r>
      <w:r w:rsidR="006328C0" w:rsidRPr="001E6C72">
        <w:rPr>
          <w:i/>
          <w:sz w:val="26"/>
          <w:szCs w:val="26"/>
          <w:u w:val="single"/>
        </w:rPr>
        <w:t>9</w:t>
      </w:r>
      <w:r w:rsidR="00FF43C3" w:rsidRPr="001E6C72">
        <w:rPr>
          <w:i/>
          <w:sz w:val="26"/>
          <w:szCs w:val="26"/>
          <w:u w:val="single"/>
        </w:rPr>
        <w:t xml:space="preserve">г. </w:t>
      </w:r>
      <w:r w:rsidR="006328C0" w:rsidRPr="001E6C72">
        <w:rPr>
          <w:i/>
          <w:sz w:val="26"/>
          <w:szCs w:val="26"/>
          <w:u w:val="single"/>
        </w:rPr>
        <w:t>10</w:t>
      </w:r>
      <w:r w:rsidR="00FF43C3" w:rsidRPr="001E6C72">
        <w:rPr>
          <w:i/>
          <w:sz w:val="26"/>
          <w:szCs w:val="26"/>
          <w:u w:val="single"/>
        </w:rPr>
        <w:t xml:space="preserve"> ч. </w:t>
      </w:r>
      <w:r w:rsidR="00E7563B" w:rsidRPr="001E6C72">
        <w:rPr>
          <w:i/>
          <w:sz w:val="26"/>
          <w:szCs w:val="26"/>
          <w:u w:val="single"/>
        </w:rPr>
        <w:t>5</w:t>
      </w:r>
      <w:r w:rsidR="00DF6921" w:rsidRPr="001E6C72">
        <w:rPr>
          <w:i/>
          <w:sz w:val="26"/>
          <w:szCs w:val="26"/>
          <w:u w:val="single"/>
        </w:rPr>
        <w:t>0</w:t>
      </w:r>
      <w:r w:rsidR="00FF43C3" w:rsidRPr="001E6C72">
        <w:rPr>
          <w:i/>
          <w:sz w:val="26"/>
          <w:szCs w:val="26"/>
          <w:u w:val="single"/>
        </w:rPr>
        <w:t xml:space="preserve"> мин.</w:t>
      </w:r>
    </w:p>
    <w:p w:rsidR="002848D6" w:rsidRPr="00AE7AE5" w:rsidRDefault="002848D6" w:rsidP="008B6E26">
      <w:pPr>
        <w:ind w:right="-54"/>
        <w:jc w:val="both"/>
        <w:rPr>
          <w:sz w:val="22"/>
        </w:rPr>
      </w:pPr>
    </w:p>
    <w:p w:rsidR="00BA04B0" w:rsidRDefault="00BA04B0" w:rsidP="008B6E26">
      <w:pPr>
        <w:ind w:right="-54"/>
        <w:rPr>
          <w:sz w:val="22"/>
        </w:rPr>
      </w:pPr>
      <w:r w:rsidRPr="00BA04B0">
        <w:t>Информация о мероприятиях, проводимых в ходе осмотра, обследования</w:t>
      </w:r>
      <w:r w:rsidRPr="00BA04B0">
        <w:rPr>
          <w:sz w:val="22"/>
        </w:rPr>
        <w:t>:</w:t>
      </w:r>
      <w:r w:rsidR="00FF43C3">
        <w:rPr>
          <w:i/>
          <w:sz w:val="28"/>
          <w:szCs w:val="28"/>
          <w:u w:val="single"/>
        </w:rPr>
        <w:t xml:space="preserve"> </w:t>
      </w:r>
      <w:r w:rsidR="00FF43C3" w:rsidRPr="001E6C72">
        <w:rPr>
          <w:i/>
          <w:sz w:val="26"/>
          <w:szCs w:val="26"/>
          <w:u w:val="single"/>
        </w:rPr>
        <w:t>визуальный осмотр и фотофиксация</w:t>
      </w:r>
      <w:r>
        <w:rPr>
          <w:sz w:val="22"/>
        </w:rPr>
        <w:t>_______________________________________</w:t>
      </w:r>
      <w:r w:rsidR="00E64D85">
        <w:rPr>
          <w:sz w:val="22"/>
        </w:rPr>
        <w:t>_____________________</w:t>
      </w:r>
    </w:p>
    <w:p w:rsidR="00C545C0" w:rsidRDefault="00BA04B0" w:rsidP="00BA04B0">
      <w:pPr>
        <w:ind w:right="-54"/>
        <w:jc w:val="center"/>
        <w:rPr>
          <w:sz w:val="16"/>
          <w:szCs w:val="16"/>
        </w:rPr>
      </w:pPr>
      <w:r w:rsidRPr="00BA04B0">
        <w:rPr>
          <w:sz w:val="16"/>
          <w:szCs w:val="16"/>
        </w:rPr>
        <w:t>(визуальный осмотр, фото (видео) фиксация, таблицы, схемы)</w:t>
      </w:r>
    </w:p>
    <w:p w:rsidR="00BA04B0" w:rsidRPr="00BA04B0" w:rsidRDefault="00BA04B0" w:rsidP="00BA04B0">
      <w:pPr>
        <w:ind w:right="-54"/>
        <w:jc w:val="center"/>
        <w:rPr>
          <w:sz w:val="22"/>
        </w:rPr>
      </w:pPr>
    </w:p>
    <w:p w:rsidR="001E6C72" w:rsidRDefault="00BA04B0" w:rsidP="00A80118">
      <w:pPr>
        <w:ind w:right="-54"/>
        <w:jc w:val="both"/>
      </w:pPr>
      <w:r w:rsidRPr="00BA04B0">
        <w:t xml:space="preserve">Сведения о результатах планового (рейдового) осмотра, обследования земельного </w:t>
      </w:r>
      <w:r w:rsidR="00A80118">
        <w:t xml:space="preserve">или лесного участка, о выявленных нарушениях требований земельного (лесного) законодательства: </w:t>
      </w:r>
    </w:p>
    <w:p w:rsidR="002848D6" w:rsidRPr="001E6C72" w:rsidRDefault="00E64D85" w:rsidP="001E6C72">
      <w:pPr>
        <w:ind w:right="-57" w:firstLine="709"/>
        <w:jc w:val="both"/>
        <w:rPr>
          <w:sz w:val="26"/>
          <w:szCs w:val="26"/>
        </w:rPr>
      </w:pPr>
      <w:r w:rsidRPr="001E6C72">
        <w:rPr>
          <w:i/>
          <w:sz w:val="26"/>
          <w:szCs w:val="26"/>
          <w:u w:val="single"/>
        </w:rPr>
        <w:t>В ходе осмотра установлено, что границы земельн</w:t>
      </w:r>
      <w:r w:rsidR="00E7563B" w:rsidRPr="001E6C72">
        <w:rPr>
          <w:i/>
          <w:sz w:val="26"/>
          <w:szCs w:val="26"/>
          <w:u w:val="single"/>
        </w:rPr>
        <w:t>ого</w:t>
      </w:r>
      <w:r w:rsidRPr="001E6C72">
        <w:rPr>
          <w:i/>
          <w:sz w:val="26"/>
          <w:szCs w:val="26"/>
          <w:u w:val="single"/>
        </w:rPr>
        <w:t xml:space="preserve"> участк</w:t>
      </w:r>
      <w:r w:rsidR="00E7563B" w:rsidRPr="001E6C72">
        <w:rPr>
          <w:i/>
          <w:sz w:val="26"/>
          <w:szCs w:val="26"/>
          <w:u w:val="single"/>
        </w:rPr>
        <w:t>а</w:t>
      </w:r>
      <w:r w:rsidRPr="001E6C72">
        <w:rPr>
          <w:i/>
          <w:sz w:val="26"/>
          <w:szCs w:val="26"/>
          <w:u w:val="single"/>
        </w:rPr>
        <w:t xml:space="preserve"> с кадастровым номер</w:t>
      </w:r>
      <w:r w:rsidR="00E7563B" w:rsidRPr="001E6C72">
        <w:rPr>
          <w:i/>
          <w:sz w:val="26"/>
          <w:szCs w:val="26"/>
          <w:u w:val="single"/>
        </w:rPr>
        <w:t>о</w:t>
      </w:r>
      <w:r w:rsidRPr="001E6C72">
        <w:rPr>
          <w:i/>
          <w:sz w:val="26"/>
          <w:szCs w:val="26"/>
          <w:u w:val="single"/>
        </w:rPr>
        <w:t xml:space="preserve">м </w:t>
      </w:r>
      <w:r w:rsidR="0018352E" w:rsidRPr="001E6C72">
        <w:rPr>
          <w:i/>
          <w:sz w:val="26"/>
          <w:szCs w:val="26"/>
          <w:u w:val="single"/>
        </w:rPr>
        <w:t>02:56:0</w:t>
      </w:r>
      <w:r w:rsidR="006328C0" w:rsidRPr="001E6C72">
        <w:rPr>
          <w:i/>
          <w:sz w:val="26"/>
          <w:szCs w:val="26"/>
          <w:u w:val="single"/>
        </w:rPr>
        <w:t>6</w:t>
      </w:r>
      <w:r w:rsidR="0018352E" w:rsidRPr="001E6C72">
        <w:rPr>
          <w:i/>
          <w:sz w:val="26"/>
          <w:szCs w:val="26"/>
          <w:u w:val="single"/>
        </w:rPr>
        <w:t>0</w:t>
      </w:r>
      <w:r w:rsidR="006328C0" w:rsidRPr="001E6C72">
        <w:rPr>
          <w:i/>
          <w:sz w:val="26"/>
          <w:szCs w:val="26"/>
          <w:u w:val="single"/>
        </w:rPr>
        <w:t>4</w:t>
      </w:r>
      <w:r w:rsidR="0018352E" w:rsidRPr="001E6C72">
        <w:rPr>
          <w:i/>
          <w:sz w:val="26"/>
          <w:szCs w:val="26"/>
          <w:u w:val="single"/>
        </w:rPr>
        <w:t>0</w:t>
      </w:r>
      <w:r w:rsidR="006328C0" w:rsidRPr="001E6C72">
        <w:rPr>
          <w:i/>
          <w:sz w:val="26"/>
          <w:szCs w:val="26"/>
          <w:u w:val="single"/>
        </w:rPr>
        <w:t>5</w:t>
      </w:r>
      <w:r w:rsidR="0018352E" w:rsidRPr="001E6C72">
        <w:rPr>
          <w:i/>
          <w:sz w:val="26"/>
          <w:szCs w:val="26"/>
          <w:u w:val="single"/>
        </w:rPr>
        <w:t>:</w:t>
      </w:r>
      <w:r w:rsidR="006328C0" w:rsidRPr="001E6C72">
        <w:rPr>
          <w:i/>
          <w:sz w:val="26"/>
          <w:szCs w:val="26"/>
          <w:u w:val="single"/>
        </w:rPr>
        <w:t>645</w:t>
      </w:r>
      <w:r w:rsidR="0018352E" w:rsidRPr="001E6C72">
        <w:rPr>
          <w:i/>
          <w:sz w:val="26"/>
          <w:szCs w:val="26"/>
          <w:u w:val="single"/>
        </w:rPr>
        <w:t xml:space="preserve"> площадью </w:t>
      </w:r>
      <w:r w:rsidR="006328C0" w:rsidRPr="001E6C72">
        <w:rPr>
          <w:i/>
          <w:sz w:val="26"/>
          <w:szCs w:val="26"/>
          <w:u w:val="single"/>
        </w:rPr>
        <w:t>2869</w:t>
      </w:r>
      <w:r w:rsidR="0018352E" w:rsidRPr="001E6C72">
        <w:rPr>
          <w:i/>
          <w:sz w:val="26"/>
          <w:szCs w:val="26"/>
          <w:u w:val="single"/>
        </w:rPr>
        <w:t xml:space="preserve"> м</w:t>
      </w:r>
      <w:r w:rsidR="0018352E" w:rsidRPr="001E6C72">
        <w:rPr>
          <w:i/>
          <w:sz w:val="26"/>
          <w:szCs w:val="26"/>
          <w:u w:val="single"/>
          <w:vertAlign w:val="superscript"/>
        </w:rPr>
        <w:t>2</w:t>
      </w:r>
      <w:r w:rsidR="0018352E" w:rsidRPr="001E6C72">
        <w:rPr>
          <w:i/>
          <w:sz w:val="26"/>
          <w:szCs w:val="26"/>
          <w:u w:val="single"/>
        </w:rPr>
        <w:t xml:space="preserve"> по адресу: ул. </w:t>
      </w:r>
      <w:r w:rsidR="006328C0" w:rsidRPr="001E6C72">
        <w:rPr>
          <w:i/>
          <w:sz w:val="26"/>
          <w:szCs w:val="26"/>
          <w:u w:val="single"/>
        </w:rPr>
        <w:t xml:space="preserve">Оренбургский тракт, 19 не </w:t>
      </w:r>
      <w:r w:rsidR="00E7563B" w:rsidRPr="001E6C72">
        <w:rPr>
          <w:i/>
          <w:sz w:val="26"/>
          <w:szCs w:val="26"/>
          <w:u w:val="single"/>
        </w:rPr>
        <w:t>соответствуют учтённым</w:t>
      </w:r>
      <w:r w:rsidR="00CD35AE" w:rsidRPr="001E6C72">
        <w:rPr>
          <w:i/>
          <w:sz w:val="26"/>
          <w:szCs w:val="26"/>
          <w:u w:val="single"/>
        </w:rPr>
        <w:t>, что привело к  увеличению площади земельного участка на 355 м</w:t>
      </w:r>
      <w:r w:rsidR="00CD35AE" w:rsidRPr="001E6C72">
        <w:rPr>
          <w:i/>
          <w:sz w:val="26"/>
          <w:szCs w:val="26"/>
          <w:u w:val="single"/>
          <w:vertAlign w:val="superscript"/>
        </w:rPr>
        <w:t>2</w:t>
      </w:r>
      <w:r w:rsidR="00CD35AE" w:rsidRPr="001E6C72">
        <w:rPr>
          <w:i/>
          <w:sz w:val="26"/>
          <w:szCs w:val="26"/>
          <w:u w:val="single"/>
        </w:rPr>
        <w:t>. Участок огорожен забором и поделен на две части. Одна часть используется под стоянку автомобилей, другая часть используется под складирование досок, строительного мусора и дров для бани</w:t>
      </w:r>
      <w:r w:rsidR="00C26957" w:rsidRPr="001E6C72">
        <w:rPr>
          <w:i/>
          <w:sz w:val="26"/>
          <w:szCs w:val="26"/>
          <w:u w:val="single"/>
        </w:rPr>
        <w:t xml:space="preserve">. </w:t>
      </w:r>
      <w:r w:rsidR="00CD35AE" w:rsidRPr="001E6C72">
        <w:rPr>
          <w:i/>
          <w:sz w:val="26"/>
          <w:szCs w:val="26"/>
          <w:u w:val="single"/>
        </w:rPr>
        <w:t>Постановлением администрации городского округа г. Стерлитамак № 2128 от 13.10.2016 разрешено Мартынову Денису Валерьевичу  использовать земельный участок с кадастровым номером 02:56:060405:645 площадью 2869 м</w:t>
      </w:r>
      <w:r w:rsidR="00CD35AE" w:rsidRPr="001E6C72">
        <w:rPr>
          <w:i/>
          <w:sz w:val="26"/>
          <w:szCs w:val="26"/>
          <w:u w:val="single"/>
          <w:vertAlign w:val="superscript"/>
        </w:rPr>
        <w:t>2</w:t>
      </w:r>
      <w:r w:rsidR="00CD35AE" w:rsidRPr="001E6C72">
        <w:rPr>
          <w:i/>
          <w:sz w:val="26"/>
          <w:szCs w:val="26"/>
          <w:u w:val="single"/>
        </w:rPr>
        <w:t xml:space="preserve"> </w:t>
      </w:r>
      <w:r w:rsidR="00D87605" w:rsidRPr="001E6C72">
        <w:rPr>
          <w:i/>
          <w:sz w:val="26"/>
          <w:szCs w:val="26"/>
          <w:u w:val="single"/>
        </w:rPr>
        <w:t>без его предоставления и установления сервитута, для размещения спортивной площадки. Элементы спортивной площадки на земельном участке с кадастровым номером 02:56:060405:645 площадью 2869 м</w:t>
      </w:r>
      <w:r w:rsidR="00D87605" w:rsidRPr="001E6C72">
        <w:rPr>
          <w:i/>
          <w:sz w:val="26"/>
          <w:szCs w:val="26"/>
          <w:u w:val="single"/>
          <w:vertAlign w:val="superscript"/>
        </w:rPr>
        <w:t>2</w:t>
      </w:r>
      <w:r w:rsidR="00D87605" w:rsidRPr="001E6C72">
        <w:rPr>
          <w:i/>
          <w:sz w:val="26"/>
          <w:szCs w:val="26"/>
          <w:u w:val="single"/>
        </w:rPr>
        <w:t xml:space="preserve"> отсутствуют.</w:t>
      </w:r>
      <w:r w:rsidR="00CD35AE" w:rsidRPr="001E6C72">
        <w:rPr>
          <w:i/>
          <w:sz w:val="26"/>
          <w:szCs w:val="26"/>
          <w:u w:val="single"/>
        </w:rPr>
        <w:t xml:space="preserve"> </w:t>
      </w:r>
      <w:r w:rsidRPr="001E6C72">
        <w:rPr>
          <w:i/>
          <w:sz w:val="26"/>
          <w:szCs w:val="26"/>
          <w:u w:val="single"/>
        </w:rPr>
        <w:t xml:space="preserve">Таким образом </w:t>
      </w:r>
      <w:r w:rsidR="00EF19D5" w:rsidRPr="001E6C72">
        <w:rPr>
          <w:i/>
          <w:sz w:val="26"/>
          <w:szCs w:val="26"/>
          <w:u w:val="single"/>
        </w:rPr>
        <w:t>не выполнены требования ст.</w:t>
      </w:r>
      <w:r w:rsidR="00D87605" w:rsidRPr="001E6C72">
        <w:rPr>
          <w:i/>
          <w:sz w:val="26"/>
          <w:szCs w:val="26"/>
          <w:u w:val="single"/>
        </w:rPr>
        <w:t xml:space="preserve">ст. </w:t>
      </w:r>
      <w:r w:rsidR="0018352E" w:rsidRPr="001E6C72">
        <w:rPr>
          <w:i/>
          <w:sz w:val="26"/>
          <w:szCs w:val="26"/>
          <w:u w:val="single"/>
        </w:rPr>
        <w:t>25</w:t>
      </w:r>
      <w:r w:rsidR="00D87605" w:rsidRPr="001E6C72">
        <w:rPr>
          <w:i/>
          <w:sz w:val="26"/>
          <w:szCs w:val="26"/>
          <w:u w:val="single"/>
        </w:rPr>
        <w:t xml:space="preserve"> и 42</w:t>
      </w:r>
      <w:r w:rsidR="00EF19D5" w:rsidRPr="001E6C72">
        <w:rPr>
          <w:i/>
          <w:sz w:val="26"/>
          <w:szCs w:val="26"/>
          <w:u w:val="single"/>
        </w:rPr>
        <w:t xml:space="preserve"> Земельного кодекса РФ от 25.10.2001г. № 136-ФЗ.</w:t>
      </w:r>
      <w:r w:rsidR="003C0628" w:rsidRPr="001E6C72">
        <w:rPr>
          <w:i/>
          <w:sz w:val="26"/>
          <w:szCs w:val="26"/>
          <w:u w:val="single"/>
        </w:rPr>
        <w:t xml:space="preserve"> Данн</w:t>
      </w:r>
      <w:r w:rsidR="00D87605" w:rsidRPr="001E6C72">
        <w:rPr>
          <w:i/>
          <w:sz w:val="26"/>
          <w:szCs w:val="26"/>
          <w:u w:val="single"/>
        </w:rPr>
        <w:t>ые</w:t>
      </w:r>
      <w:r w:rsidR="003C0628" w:rsidRPr="001E6C72">
        <w:rPr>
          <w:i/>
          <w:sz w:val="26"/>
          <w:szCs w:val="26"/>
          <w:u w:val="single"/>
        </w:rPr>
        <w:t>е нарушени</w:t>
      </w:r>
      <w:r w:rsidR="00D87605" w:rsidRPr="001E6C72">
        <w:rPr>
          <w:i/>
          <w:sz w:val="26"/>
          <w:szCs w:val="26"/>
          <w:u w:val="single"/>
        </w:rPr>
        <w:t>я</w:t>
      </w:r>
      <w:r w:rsidR="003C0628" w:rsidRPr="001E6C72">
        <w:rPr>
          <w:i/>
          <w:sz w:val="26"/>
          <w:szCs w:val="26"/>
          <w:u w:val="single"/>
        </w:rPr>
        <w:t xml:space="preserve"> подпада</w:t>
      </w:r>
      <w:r w:rsidR="001E6C72">
        <w:rPr>
          <w:i/>
          <w:sz w:val="26"/>
          <w:szCs w:val="26"/>
          <w:u w:val="single"/>
        </w:rPr>
        <w:t>ю</w:t>
      </w:r>
      <w:r w:rsidR="003C0628" w:rsidRPr="001E6C72">
        <w:rPr>
          <w:i/>
          <w:sz w:val="26"/>
          <w:szCs w:val="26"/>
          <w:u w:val="single"/>
        </w:rPr>
        <w:t xml:space="preserve">т под действие ст. </w:t>
      </w:r>
      <w:r w:rsidR="0018352E" w:rsidRPr="001E6C72">
        <w:rPr>
          <w:i/>
          <w:sz w:val="26"/>
          <w:szCs w:val="26"/>
          <w:u w:val="single"/>
        </w:rPr>
        <w:t>7.1</w:t>
      </w:r>
      <w:r w:rsidR="003C0628" w:rsidRPr="001E6C72">
        <w:rPr>
          <w:i/>
          <w:sz w:val="26"/>
          <w:szCs w:val="26"/>
          <w:u w:val="single"/>
        </w:rPr>
        <w:t xml:space="preserve"> </w:t>
      </w:r>
      <w:r w:rsidR="00D87605" w:rsidRPr="001E6C72">
        <w:rPr>
          <w:i/>
          <w:sz w:val="26"/>
          <w:szCs w:val="26"/>
          <w:u w:val="single"/>
        </w:rPr>
        <w:t>и ч.1 ст. 8.8 КоАП РФ</w:t>
      </w:r>
      <w:r w:rsidR="003C0628" w:rsidRPr="001E6C72">
        <w:rPr>
          <w:i/>
          <w:sz w:val="26"/>
          <w:szCs w:val="26"/>
          <w:u w:val="single"/>
        </w:rPr>
        <w:t>.</w:t>
      </w:r>
      <w:r w:rsidR="003C0628" w:rsidRPr="001E6C72">
        <w:rPr>
          <w:sz w:val="26"/>
          <w:szCs w:val="26"/>
        </w:rPr>
        <w:t>______________</w:t>
      </w:r>
    </w:p>
    <w:p w:rsidR="003C0628" w:rsidRPr="001E6C72" w:rsidRDefault="003C0628" w:rsidP="008B6E26">
      <w:pPr>
        <w:ind w:right="-54"/>
        <w:rPr>
          <w:b/>
        </w:rPr>
      </w:pPr>
    </w:p>
    <w:p w:rsidR="002848D6" w:rsidRDefault="002848D6" w:rsidP="008B6E26">
      <w:pPr>
        <w:ind w:right="-54"/>
      </w:pPr>
      <w:r w:rsidRPr="0068242B">
        <w:t>Прилагаемые</w:t>
      </w:r>
      <w:r>
        <w:t xml:space="preserve"> документы: </w:t>
      </w:r>
      <w:r w:rsidR="00EF19D5" w:rsidRPr="001E6C72">
        <w:rPr>
          <w:i/>
          <w:sz w:val="26"/>
          <w:szCs w:val="26"/>
          <w:u w:val="single"/>
        </w:rPr>
        <w:t>фототаблица</w:t>
      </w:r>
      <w:r w:rsidR="001E6C72" w:rsidRPr="001E6C72">
        <w:rPr>
          <w:i/>
          <w:sz w:val="26"/>
          <w:szCs w:val="26"/>
          <w:u w:val="single"/>
        </w:rPr>
        <w:t>, ортофотоплан</w:t>
      </w:r>
      <w:r w:rsidR="00F76DC5">
        <w:t>___________________________</w:t>
      </w:r>
    </w:p>
    <w:p w:rsidR="00F76DC5" w:rsidRPr="00F76DC5" w:rsidRDefault="00F76DC5" w:rsidP="00F76DC5">
      <w:pPr>
        <w:ind w:left="2977" w:right="-54" w:hanging="297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(фототаблицы, видеоматериалы, карты, схемы  и др. материалы, полученные при проведении  планового (рейдового) осмотра, обследования)</w:t>
      </w:r>
    </w:p>
    <w:p w:rsidR="006B1FA2" w:rsidRPr="00702CCB" w:rsidRDefault="002848D6" w:rsidP="008B6E26">
      <w:pPr>
        <w:ind w:right="-54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</w:t>
      </w:r>
      <w:r w:rsidRPr="00AE7AE5">
        <w:rPr>
          <w:sz w:val="22"/>
        </w:rPr>
        <w:t xml:space="preserve">                                                                                                                           </w:t>
      </w:r>
    </w:p>
    <w:p w:rsidR="00F76DC5" w:rsidRDefault="002848D6" w:rsidP="008B6E26">
      <w:pPr>
        <w:ind w:right="-54"/>
      </w:pPr>
      <w:r w:rsidRPr="00077C25">
        <w:t xml:space="preserve">Подпись лиц, проводивших </w:t>
      </w:r>
      <w:r w:rsidR="00F76DC5">
        <w:t>плановый</w:t>
      </w:r>
    </w:p>
    <w:p w:rsidR="0088111B" w:rsidRPr="00F76DC5" w:rsidRDefault="00F76DC5" w:rsidP="008B6E26">
      <w:pPr>
        <w:ind w:right="-54"/>
        <w:rPr>
          <w:b/>
          <w:u w:val="single"/>
        </w:rPr>
      </w:pPr>
      <w:r>
        <w:t>(рейдовый) осмотр, обследование</w:t>
      </w:r>
      <w:r w:rsidR="002848D6" w:rsidRPr="00077C25">
        <w:t xml:space="preserve">: </w:t>
      </w:r>
      <w:r>
        <w:t xml:space="preserve">                __________________________________________</w:t>
      </w:r>
      <w:r w:rsidR="002848D6">
        <w:rPr>
          <w:b/>
          <w:sz w:val="22"/>
        </w:rPr>
        <w:t xml:space="preserve">                                               </w:t>
      </w:r>
    </w:p>
    <w:sectPr w:rsidR="0088111B" w:rsidRPr="00F76DC5" w:rsidSect="001E6C72">
      <w:pgSz w:w="11906" w:h="16838"/>
      <w:pgMar w:top="238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F82"/>
    <w:multiLevelType w:val="hybridMultilevel"/>
    <w:tmpl w:val="18A6FF74"/>
    <w:lvl w:ilvl="0" w:tplc="CABE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6933B7"/>
    <w:multiLevelType w:val="hybridMultilevel"/>
    <w:tmpl w:val="CEBEE9B6"/>
    <w:lvl w:ilvl="0" w:tplc="A232D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9E499F"/>
    <w:multiLevelType w:val="hybridMultilevel"/>
    <w:tmpl w:val="E190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E26"/>
    <w:rsid w:val="00000D65"/>
    <w:rsid w:val="00007DA5"/>
    <w:rsid w:val="00010534"/>
    <w:rsid w:val="000171CF"/>
    <w:rsid w:val="0001762D"/>
    <w:rsid w:val="00022350"/>
    <w:rsid w:val="00024E95"/>
    <w:rsid w:val="000309D0"/>
    <w:rsid w:val="0003586C"/>
    <w:rsid w:val="000373AD"/>
    <w:rsid w:val="00043ECB"/>
    <w:rsid w:val="00060B9E"/>
    <w:rsid w:val="00062A0B"/>
    <w:rsid w:val="00062BEE"/>
    <w:rsid w:val="00062C49"/>
    <w:rsid w:val="00065450"/>
    <w:rsid w:val="00066AC0"/>
    <w:rsid w:val="00067FD4"/>
    <w:rsid w:val="00072FF3"/>
    <w:rsid w:val="00077C25"/>
    <w:rsid w:val="00083670"/>
    <w:rsid w:val="0008564F"/>
    <w:rsid w:val="000A1746"/>
    <w:rsid w:val="000A71A0"/>
    <w:rsid w:val="000B7F50"/>
    <w:rsid w:val="000D36C2"/>
    <w:rsid w:val="000D4736"/>
    <w:rsid w:val="000D5B68"/>
    <w:rsid w:val="000D5ED7"/>
    <w:rsid w:val="000D7393"/>
    <w:rsid w:val="000E6221"/>
    <w:rsid w:val="000E75F4"/>
    <w:rsid w:val="000E7EE8"/>
    <w:rsid w:val="000F5C1C"/>
    <w:rsid w:val="00100F0C"/>
    <w:rsid w:val="001013CD"/>
    <w:rsid w:val="001044EC"/>
    <w:rsid w:val="0010530D"/>
    <w:rsid w:val="00105C6C"/>
    <w:rsid w:val="00105FCA"/>
    <w:rsid w:val="00107ACC"/>
    <w:rsid w:val="001159C9"/>
    <w:rsid w:val="0012355E"/>
    <w:rsid w:val="00130286"/>
    <w:rsid w:val="00131F79"/>
    <w:rsid w:val="00132735"/>
    <w:rsid w:val="00133DA9"/>
    <w:rsid w:val="00135748"/>
    <w:rsid w:val="00135F41"/>
    <w:rsid w:val="00136A01"/>
    <w:rsid w:val="00140F4C"/>
    <w:rsid w:val="001526BD"/>
    <w:rsid w:val="00153040"/>
    <w:rsid w:val="001557F7"/>
    <w:rsid w:val="001647F3"/>
    <w:rsid w:val="0016638B"/>
    <w:rsid w:val="00166EBD"/>
    <w:rsid w:val="00171348"/>
    <w:rsid w:val="0017628F"/>
    <w:rsid w:val="001821B9"/>
    <w:rsid w:val="00182C15"/>
    <w:rsid w:val="0018352E"/>
    <w:rsid w:val="001840D2"/>
    <w:rsid w:val="001850F6"/>
    <w:rsid w:val="00192EC0"/>
    <w:rsid w:val="00194414"/>
    <w:rsid w:val="00194A50"/>
    <w:rsid w:val="00194AD4"/>
    <w:rsid w:val="00195688"/>
    <w:rsid w:val="001B000E"/>
    <w:rsid w:val="001B69B3"/>
    <w:rsid w:val="001C08D1"/>
    <w:rsid w:val="001C5D2E"/>
    <w:rsid w:val="001D5C68"/>
    <w:rsid w:val="001E212F"/>
    <w:rsid w:val="001E2642"/>
    <w:rsid w:val="001E6C72"/>
    <w:rsid w:val="001F2493"/>
    <w:rsid w:val="00202FA6"/>
    <w:rsid w:val="00204B41"/>
    <w:rsid w:val="002117B9"/>
    <w:rsid w:val="00214B68"/>
    <w:rsid w:val="00216270"/>
    <w:rsid w:val="00220120"/>
    <w:rsid w:val="00221AE9"/>
    <w:rsid w:val="00222184"/>
    <w:rsid w:val="00222648"/>
    <w:rsid w:val="0022299A"/>
    <w:rsid w:val="002346E4"/>
    <w:rsid w:val="00234C18"/>
    <w:rsid w:val="00240967"/>
    <w:rsid w:val="0024776C"/>
    <w:rsid w:val="002568FA"/>
    <w:rsid w:val="00262E11"/>
    <w:rsid w:val="00263578"/>
    <w:rsid w:val="002816C8"/>
    <w:rsid w:val="002848D6"/>
    <w:rsid w:val="002854A3"/>
    <w:rsid w:val="0029489F"/>
    <w:rsid w:val="00295D04"/>
    <w:rsid w:val="00297281"/>
    <w:rsid w:val="0029761A"/>
    <w:rsid w:val="002A0213"/>
    <w:rsid w:val="002A2A2A"/>
    <w:rsid w:val="002B4C02"/>
    <w:rsid w:val="002B54C1"/>
    <w:rsid w:val="002C4622"/>
    <w:rsid w:val="002D0704"/>
    <w:rsid w:val="002D220E"/>
    <w:rsid w:val="002F1E24"/>
    <w:rsid w:val="002F3659"/>
    <w:rsid w:val="002F5204"/>
    <w:rsid w:val="002F6A49"/>
    <w:rsid w:val="002F7EA4"/>
    <w:rsid w:val="003017C9"/>
    <w:rsid w:val="00303233"/>
    <w:rsid w:val="00307E10"/>
    <w:rsid w:val="00320BFA"/>
    <w:rsid w:val="003217E4"/>
    <w:rsid w:val="00321DC8"/>
    <w:rsid w:val="00323D0E"/>
    <w:rsid w:val="00333F4C"/>
    <w:rsid w:val="00335E4E"/>
    <w:rsid w:val="00336747"/>
    <w:rsid w:val="00337B0E"/>
    <w:rsid w:val="00355896"/>
    <w:rsid w:val="0035743B"/>
    <w:rsid w:val="00362F9D"/>
    <w:rsid w:val="003634D2"/>
    <w:rsid w:val="00363AD4"/>
    <w:rsid w:val="00366425"/>
    <w:rsid w:val="00366696"/>
    <w:rsid w:val="00370EC1"/>
    <w:rsid w:val="00371A98"/>
    <w:rsid w:val="00372733"/>
    <w:rsid w:val="003739F7"/>
    <w:rsid w:val="00377181"/>
    <w:rsid w:val="00381E91"/>
    <w:rsid w:val="003823BC"/>
    <w:rsid w:val="00383487"/>
    <w:rsid w:val="003916D6"/>
    <w:rsid w:val="00396CB5"/>
    <w:rsid w:val="003A1887"/>
    <w:rsid w:val="003A56E3"/>
    <w:rsid w:val="003A64C2"/>
    <w:rsid w:val="003A7000"/>
    <w:rsid w:val="003B44D4"/>
    <w:rsid w:val="003B498E"/>
    <w:rsid w:val="003B71D7"/>
    <w:rsid w:val="003B77AA"/>
    <w:rsid w:val="003C0628"/>
    <w:rsid w:val="003C1199"/>
    <w:rsid w:val="003D261C"/>
    <w:rsid w:val="003D4AF5"/>
    <w:rsid w:val="003D5CC8"/>
    <w:rsid w:val="003E063A"/>
    <w:rsid w:val="003E0A09"/>
    <w:rsid w:val="003E0C02"/>
    <w:rsid w:val="003E194A"/>
    <w:rsid w:val="003E5FC5"/>
    <w:rsid w:val="003F22EE"/>
    <w:rsid w:val="003F3D99"/>
    <w:rsid w:val="003F7C85"/>
    <w:rsid w:val="00411A21"/>
    <w:rsid w:val="00413FE1"/>
    <w:rsid w:val="00424A9E"/>
    <w:rsid w:val="00425D06"/>
    <w:rsid w:val="0043387A"/>
    <w:rsid w:val="00436741"/>
    <w:rsid w:val="00446B1C"/>
    <w:rsid w:val="004503D2"/>
    <w:rsid w:val="00452E36"/>
    <w:rsid w:val="00454277"/>
    <w:rsid w:val="0046296E"/>
    <w:rsid w:val="00470C63"/>
    <w:rsid w:val="00473108"/>
    <w:rsid w:val="004800F8"/>
    <w:rsid w:val="004858A9"/>
    <w:rsid w:val="0048742A"/>
    <w:rsid w:val="00491A97"/>
    <w:rsid w:val="00493442"/>
    <w:rsid w:val="0049395B"/>
    <w:rsid w:val="0049711C"/>
    <w:rsid w:val="004A1171"/>
    <w:rsid w:val="004B0E0C"/>
    <w:rsid w:val="004B13F6"/>
    <w:rsid w:val="004B367B"/>
    <w:rsid w:val="004B7A36"/>
    <w:rsid w:val="004C15DA"/>
    <w:rsid w:val="004C3A0C"/>
    <w:rsid w:val="004E1F53"/>
    <w:rsid w:val="004E2B38"/>
    <w:rsid w:val="004F2383"/>
    <w:rsid w:val="004F3D6A"/>
    <w:rsid w:val="004F6C90"/>
    <w:rsid w:val="00500819"/>
    <w:rsid w:val="0050521C"/>
    <w:rsid w:val="00505592"/>
    <w:rsid w:val="00506423"/>
    <w:rsid w:val="00506454"/>
    <w:rsid w:val="0051575E"/>
    <w:rsid w:val="005208E8"/>
    <w:rsid w:val="00544D70"/>
    <w:rsid w:val="00547041"/>
    <w:rsid w:val="00550F9B"/>
    <w:rsid w:val="005531DC"/>
    <w:rsid w:val="0055538F"/>
    <w:rsid w:val="0056104B"/>
    <w:rsid w:val="0056232D"/>
    <w:rsid w:val="0056595D"/>
    <w:rsid w:val="00570263"/>
    <w:rsid w:val="00570D6B"/>
    <w:rsid w:val="00575198"/>
    <w:rsid w:val="00575C00"/>
    <w:rsid w:val="00584779"/>
    <w:rsid w:val="005B1138"/>
    <w:rsid w:val="005B307F"/>
    <w:rsid w:val="005C1E04"/>
    <w:rsid w:val="005C5A1D"/>
    <w:rsid w:val="005C7A10"/>
    <w:rsid w:val="005D0B15"/>
    <w:rsid w:val="005D4293"/>
    <w:rsid w:val="005D704A"/>
    <w:rsid w:val="005E3AC9"/>
    <w:rsid w:val="005E6869"/>
    <w:rsid w:val="005F0BC8"/>
    <w:rsid w:val="005F7FD7"/>
    <w:rsid w:val="006007C4"/>
    <w:rsid w:val="00621F24"/>
    <w:rsid w:val="006328C0"/>
    <w:rsid w:val="00637A4F"/>
    <w:rsid w:val="0064045C"/>
    <w:rsid w:val="006521B2"/>
    <w:rsid w:val="00662970"/>
    <w:rsid w:val="006721A5"/>
    <w:rsid w:val="0068242B"/>
    <w:rsid w:val="006903A6"/>
    <w:rsid w:val="00694F0B"/>
    <w:rsid w:val="006967E3"/>
    <w:rsid w:val="006A42AE"/>
    <w:rsid w:val="006A6AEA"/>
    <w:rsid w:val="006B0338"/>
    <w:rsid w:val="006B1FA2"/>
    <w:rsid w:val="006B3211"/>
    <w:rsid w:val="006C099D"/>
    <w:rsid w:val="006C2341"/>
    <w:rsid w:val="006C30FB"/>
    <w:rsid w:val="006C5285"/>
    <w:rsid w:val="006D2B98"/>
    <w:rsid w:val="006E3396"/>
    <w:rsid w:val="006F2011"/>
    <w:rsid w:val="00702CCB"/>
    <w:rsid w:val="00712A6D"/>
    <w:rsid w:val="00722EE8"/>
    <w:rsid w:val="00724774"/>
    <w:rsid w:val="0073176A"/>
    <w:rsid w:val="00731D9E"/>
    <w:rsid w:val="00733778"/>
    <w:rsid w:val="0074341C"/>
    <w:rsid w:val="007436FD"/>
    <w:rsid w:val="007468DC"/>
    <w:rsid w:val="00753298"/>
    <w:rsid w:val="00754B3B"/>
    <w:rsid w:val="00757E3F"/>
    <w:rsid w:val="00760AA5"/>
    <w:rsid w:val="00762A81"/>
    <w:rsid w:val="00765AF2"/>
    <w:rsid w:val="0077068C"/>
    <w:rsid w:val="007714EA"/>
    <w:rsid w:val="00771D27"/>
    <w:rsid w:val="00771EC3"/>
    <w:rsid w:val="007752B9"/>
    <w:rsid w:val="00782CA5"/>
    <w:rsid w:val="007A0C45"/>
    <w:rsid w:val="007A1A62"/>
    <w:rsid w:val="007A3819"/>
    <w:rsid w:val="007A6903"/>
    <w:rsid w:val="007B0390"/>
    <w:rsid w:val="007B2F33"/>
    <w:rsid w:val="007B4145"/>
    <w:rsid w:val="007C0140"/>
    <w:rsid w:val="007C1A17"/>
    <w:rsid w:val="007D0575"/>
    <w:rsid w:val="007D5FC7"/>
    <w:rsid w:val="007E128F"/>
    <w:rsid w:val="007E222F"/>
    <w:rsid w:val="007E5B70"/>
    <w:rsid w:val="007F679D"/>
    <w:rsid w:val="00803088"/>
    <w:rsid w:val="00806727"/>
    <w:rsid w:val="00815498"/>
    <w:rsid w:val="00822C9C"/>
    <w:rsid w:val="00826D6B"/>
    <w:rsid w:val="0083179F"/>
    <w:rsid w:val="00832EDF"/>
    <w:rsid w:val="0084299D"/>
    <w:rsid w:val="0084558D"/>
    <w:rsid w:val="00847B2D"/>
    <w:rsid w:val="0086132D"/>
    <w:rsid w:val="00861C3E"/>
    <w:rsid w:val="0086634C"/>
    <w:rsid w:val="008711D2"/>
    <w:rsid w:val="00875C44"/>
    <w:rsid w:val="00877D75"/>
    <w:rsid w:val="00877E9E"/>
    <w:rsid w:val="0088111B"/>
    <w:rsid w:val="00887154"/>
    <w:rsid w:val="0088770F"/>
    <w:rsid w:val="008905E9"/>
    <w:rsid w:val="00891BA8"/>
    <w:rsid w:val="00893881"/>
    <w:rsid w:val="00897870"/>
    <w:rsid w:val="00897A26"/>
    <w:rsid w:val="008A0C19"/>
    <w:rsid w:val="008B54AB"/>
    <w:rsid w:val="008B6E26"/>
    <w:rsid w:val="008C3773"/>
    <w:rsid w:val="008C46C1"/>
    <w:rsid w:val="008E29A5"/>
    <w:rsid w:val="008F35E3"/>
    <w:rsid w:val="008F3FD6"/>
    <w:rsid w:val="008F6DFA"/>
    <w:rsid w:val="00902FFE"/>
    <w:rsid w:val="00911367"/>
    <w:rsid w:val="0091546F"/>
    <w:rsid w:val="00927220"/>
    <w:rsid w:val="009329E1"/>
    <w:rsid w:val="009371E8"/>
    <w:rsid w:val="00937AD3"/>
    <w:rsid w:val="009400C2"/>
    <w:rsid w:val="009447D6"/>
    <w:rsid w:val="009542EC"/>
    <w:rsid w:val="009579B5"/>
    <w:rsid w:val="00960367"/>
    <w:rsid w:val="0096186F"/>
    <w:rsid w:val="00963813"/>
    <w:rsid w:val="00964A6C"/>
    <w:rsid w:val="00970763"/>
    <w:rsid w:val="00971EC3"/>
    <w:rsid w:val="0097606F"/>
    <w:rsid w:val="0097798A"/>
    <w:rsid w:val="00982345"/>
    <w:rsid w:val="00983333"/>
    <w:rsid w:val="009A24EF"/>
    <w:rsid w:val="009A432A"/>
    <w:rsid w:val="009B400A"/>
    <w:rsid w:val="009B5C28"/>
    <w:rsid w:val="009B61C4"/>
    <w:rsid w:val="009B6BC0"/>
    <w:rsid w:val="009C4DDC"/>
    <w:rsid w:val="009D317A"/>
    <w:rsid w:val="009D4170"/>
    <w:rsid w:val="009D5619"/>
    <w:rsid w:val="009D7D0A"/>
    <w:rsid w:val="009E3CB7"/>
    <w:rsid w:val="009E428F"/>
    <w:rsid w:val="009E5F7C"/>
    <w:rsid w:val="009E6720"/>
    <w:rsid w:val="009E7717"/>
    <w:rsid w:val="009F13C3"/>
    <w:rsid w:val="009F6A33"/>
    <w:rsid w:val="00A012C7"/>
    <w:rsid w:val="00A05C72"/>
    <w:rsid w:val="00A05D39"/>
    <w:rsid w:val="00A11C8A"/>
    <w:rsid w:val="00A20FFE"/>
    <w:rsid w:val="00A2230A"/>
    <w:rsid w:val="00A26401"/>
    <w:rsid w:val="00A4635E"/>
    <w:rsid w:val="00A504F2"/>
    <w:rsid w:val="00A530F1"/>
    <w:rsid w:val="00A56246"/>
    <w:rsid w:val="00A5704D"/>
    <w:rsid w:val="00A57ECC"/>
    <w:rsid w:val="00A63603"/>
    <w:rsid w:val="00A6456E"/>
    <w:rsid w:val="00A66355"/>
    <w:rsid w:val="00A71AC5"/>
    <w:rsid w:val="00A80118"/>
    <w:rsid w:val="00A80D39"/>
    <w:rsid w:val="00A81CED"/>
    <w:rsid w:val="00A82074"/>
    <w:rsid w:val="00A91975"/>
    <w:rsid w:val="00A926DB"/>
    <w:rsid w:val="00A9626C"/>
    <w:rsid w:val="00AA32A9"/>
    <w:rsid w:val="00AA7597"/>
    <w:rsid w:val="00AB1CB2"/>
    <w:rsid w:val="00AB46F8"/>
    <w:rsid w:val="00AB5834"/>
    <w:rsid w:val="00AB6E4F"/>
    <w:rsid w:val="00AD0A1D"/>
    <w:rsid w:val="00AD5EAB"/>
    <w:rsid w:val="00AE26F5"/>
    <w:rsid w:val="00AE2938"/>
    <w:rsid w:val="00AE31A6"/>
    <w:rsid w:val="00AE7AE5"/>
    <w:rsid w:val="00AE7EF8"/>
    <w:rsid w:val="00AF0AF3"/>
    <w:rsid w:val="00B044CA"/>
    <w:rsid w:val="00B121F0"/>
    <w:rsid w:val="00B35B15"/>
    <w:rsid w:val="00B52C56"/>
    <w:rsid w:val="00B60141"/>
    <w:rsid w:val="00B631D9"/>
    <w:rsid w:val="00B651E6"/>
    <w:rsid w:val="00B810C2"/>
    <w:rsid w:val="00B824CA"/>
    <w:rsid w:val="00B82B4D"/>
    <w:rsid w:val="00B83362"/>
    <w:rsid w:val="00B85DB7"/>
    <w:rsid w:val="00B95E73"/>
    <w:rsid w:val="00B961F4"/>
    <w:rsid w:val="00BA04B0"/>
    <w:rsid w:val="00BA0A00"/>
    <w:rsid w:val="00BA0CAB"/>
    <w:rsid w:val="00BA18FB"/>
    <w:rsid w:val="00BB06C8"/>
    <w:rsid w:val="00BB0D50"/>
    <w:rsid w:val="00BB2DEB"/>
    <w:rsid w:val="00BD386A"/>
    <w:rsid w:val="00BE2C9A"/>
    <w:rsid w:val="00BE3A54"/>
    <w:rsid w:val="00BF063B"/>
    <w:rsid w:val="00BF5553"/>
    <w:rsid w:val="00C02030"/>
    <w:rsid w:val="00C04138"/>
    <w:rsid w:val="00C05B1A"/>
    <w:rsid w:val="00C061E8"/>
    <w:rsid w:val="00C12134"/>
    <w:rsid w:val="00C20F1C"/>
    <w:rsid w:val="00C26957"/>
    <w:rsid w:val="00C27B9C"/>
    <w:rsid w:val="00C358C1"/>
    <w:rsid w:val="00C421D4"/>
    <w:rsid w:val="00C52C4C"/>
    <w:rsid w:val="00C54523"/>
    <w:rsid w:val="00C545C0"/>
    <w:rsid w:val="00C558A2"/>
    <w:rsid w:val="00C55927"/>
    <w:rsid w:val="00C57F63"/>
    <w:rsid w:val="00C62625"/>
    <w:rsid w:val="00C66DB3"/>
    <w:rsid w:val="00C7187E"/>
    <w:rsid w:val="00C71F30"/>
    <w:rsid w:val="00C754A4"/>
    <w:rsid w:val="00C80511"/>
    <w:rsid w:val="00C87D03"/>
    <w:rsid w:val="00CA7CB2"/>
    <w:rsid w:val="00CB00B2"/>
    <w:rsid w:val="00CB10A2"/>
    <w:rsid w:val="00CC052B"/>
    <w:rsid w:val="00CC2077"/>
    <w:rsid w:val="00CC30FC"/>
    <w:rsid w:val="00CC46EB"/>
    <w:rsid w:val="00CC4B43"/>
    <w:rsid w:val="00CC59D3"/>
    <w:rsid w:val="00CD03AE"/>
    <w:rsid w:val="00CD072E"/>
    <w:rsid w:val="00CD0830"/>
    <w:rsid w:val="00CD2BE6"/>
    <w:rsid w:val="00CD35AE"/>
    <w:rsid w:val="00D166DA"/>
    <w:rsid w:val="00D167EB"/>
    <w:rsid w:val="00D21CA2"/>
    <w:rsid w:val="00D22BF0"/>
    <w:rsid w:val="00D3530A"/>
    <w:rsid w:val="00D456C1"/>
    <w:rsid w:val="00D5575B"/>
    <w:rsid w:val="00D81D1D"/>
    <w:rsid w:val="00D87605"/>
    <w:rsid w:val="00D92063"/>
    <w:rsid w:val="00DA1C77"/>
    <w:rsid w:val="00DA3D34"/>
    <w:rsid w:val="00DC3DD3"/>
    <w:rsid w:val="00DD6F93"/>
    <w:rsid w:val="00DE3DD9"/>
    <w:rsid w:val="00DE5A8E"/>
    <w:rsid w:val="00DF396B"/>
    <w:rsid w:val="00DF4BB7"/>
    <w:rsid w:val="00DF4D9B"/>
    <w:rsid w:val="00DF6921"/>
    <w:rsid w:val="00DF6D89"/>
    <w:rsid w:val="00DF7C5D"/>
    <w:rsid w:val="00E01868"/>
    <w:rsid w:val="00E02E13"/>
    <w:rsid w:val="00E0533C"/>
    <w:rsid w:val="00E0557D"/>
    <w:rsid w:val="00E2026A"/>
    <w:rsid w:val="00E202FF"/>
    <w:rsid w:val="00E37EF3"/>
    <w:rsid w:val="00E44BF3"/>
    <w:rsid w:val="00E500CD"/>
    <w:rsid w:val="00E5393B"/>
    <w:rsid w:val="00E553B5"/>
    <w:rsid w:val="00E555D9"/>
    <w:rsid w:val="00E60780"/>
    <w:rsid w:val="00E61482"/>
    <w:rsid w:val="00E64D85"/>
    <w:rsid w:val="00E74E7F"/>
    <w:rsid w:val="00E7563B"/>
    <w:rsid w:val="00E77B93"/>
    <w:rsid w:val="00E80A3F"/>
    <w:rsid w:val="00E80E58"/>
    <w:rsid w:val="00E80F6B"/>
    <w:rsid w:val="00E81F57"/>
    <w:rsid w:val="00E842BF"/>
    <w:rsid w:val="00E87627"/>
    <w:rsid w:val="00E97EF1"/>
    <w:rsid w:val="00EA03A8"/>
    <w:rsid w:val="00EA547D"/>
    <w:rsid w:val="00EA657D"/>
    <w:rsid w:val="00EB5906"/>
    <w:rsid w:val="00EB7342"/>
    <w:rsid w:val="00EC1CCF"/>
    <w:rsid w:val="00ED61FA"/>
    <w:rsid w:val="00ED793D"/>
    <w:rsid w:val="00EE0C4B"/>
    <w:rsid w:val="00EE187A"/>
    <w:rsid w:val="00EE1B2C"/>
    <w:rsid w:val="00EE533C"/>
    <w:rsid w:val="00EF08B0"/>
    <w:rsid w:val="00EF19D5"/>
    <w:rsid w:val="00EF1D75"/>
    <w:rsid w:val="00EF2890"/>
    <w:rsid w:val="00EF7AEF"/>
    <w:rsid w:val="00F0027C"/>
    <w:rsid w:val="00F056DD"/>
    <w:rsid w:val="00F163B9"/>
    <w:rsid w:val="00F2035D"/>
    <w:rsid w:val="00F23507"/>
    <w:rsid w:val="00F343A2"/>
    <w:rsid w:val="00F40637"/>
    <w:rsid w:val="00F458B0"/>
    <w:rsid w:val="00F50739"/>
    <w:rsid w:val="00F52F1E"/>
    <w:rsid w:val="00F54DEF"/>
    <w:rsid w:val="00F55211"/>
    <w:rsid w:val="00F63C59"/>
    <w:rsid w:val="00F72031"/>
    <w:rsid w:val="00F73D4F"/>
    <w:rsid w:val="00F76DC5"/>
    <w:rsid w:val="00F805AE"/>
    <w:rsid w:val="00F8124A"/>
    <w:rsid w:val="00F813DF"/>
    <w:rsid w:val="00F87DCD"/>
    <w:rsid w:val="00FA1CC4"/>
    <w:rsid w:val="00FA2ECE"/>
    <w:rsid w:val="00FA633C"/>
    <w:rsid w:val="00FB1B8B"/>
    <w:rsid w:val="00FB46E7"/>
    <w:rsid w:val="00FC2F6B"/>
    <w:rsid w:val="00FC354E"/>
    <w:rsid w:val="00FD000C"/>
    <w:rsid w:val="00FD5173"/>
    <w:rsid w:val="00FD63B5"/>
    <w:rsid w:val="00FE3C6F"/>
    <w:rsid w:val="00FF0788"/>
    <w:rsid w:val="00FF34CF"/>
    <w:rsid w:val="00FF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2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B6E26"/>
    <w:pPr>
      <w:keepNext/>
      <w:ind w:left="-57" w:right="-54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B6E26"/>
    <w:rPr>
      <w:rFonts w:ascii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ED4D-9DB8-44E6-BC0A-8D310521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Ж </dc:creator>
  <cp:keywords/>
  <dc:description/>
  <cp:lastModifiedBy>Сухов</cp:lastModifiedBy>
  <cp:revision>247</cp:revision>
  <cp:lastPrinted>2019-12-03T04:35:00Z</cp:lastPrinted>
  <dcterms:created xsi:type="dcterms:W3CDTF">2012-11-06T01:28:00Z</dcterms:created>
  <dcterms:modified xsi:type="dcterms:W3CDTF">2019-12-03T04:36:00Z</dcterms:modified>
</cp:coreProperties>
</file>